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901FAC" w:rsidP="002367E7">
      <w:pPr>
        <w:spacing w:after="0" w:line="240" w:lineRule="auto"/>
        <w:jc w:val="center"/>
        <w:rPr>
          <w:b/>
          <w:sz w:val="144"/>
        </w:rPr>
      </w:pPr>
      <w:r w:rsidRPr="00901F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AA1D13">
        <w:rPr>
          <w:b/>
          <w:sz w:val="32"/>
        </w:rPr>
        <w:t>09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ырники из творога со сметано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CD1FE2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CD1FE2">
              <w:rPr>
                <w:sz w:val="38"/>
                <w:szCs w:val="38"/>
              </w:rPr>
              <w:t>с клецк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уры отварные в томат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494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ельдь с луком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49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9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494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ртофель отварн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49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F8" w:rsidRDefault="00856CF8" w:rsidP="002367E7">
      <w:pPr>
        <w:spacing w:after="0" w:line="240" w:lineRule="auto"/>
      </w:pPr>
      <w:r>
        <w:separator/>
      </w:r>
    </w:p>
  </w:endnote>
  <w:endnote w:type="continuationSeparator" w:id="1">
    <w:p w:rsidR="00856CF8" w:rsidRDefault="00856CF8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F8" w:rsidRDefault="00856CF8" w:rsidP="002367E7">
      <w:pPr>
        <w:spacing w:after="0" w:line="240" w:lineRule="auto"/>
      </w:pPr>
      <w:r>
        <w:separator/>
      </w:r>
    </w:p>
  </w:footnote>
  <w:footnote w:type="continuationSeparator" w:id="1">
    <w:p w:rsidR="00856CF8" w:rsidRDefault="00856CF8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84187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12129"/>
    <w:rsid w:val="005D6EAA"/>
    <w:rsid w:val="006538A5"/>
    <w:rsid w:val="006F7287"/>
    <w:rsid w:val="00856CF8"/>
    <w:rsid w:val="008853CB"/>
    <w:rsid w:val="00885BA4"/>
    <w:rsid w:val="008B1B9E"/>
    <w:rsid w:val="008F61CF"/>
    <w:rsid w:val="00901FAC"/>
    <w:rsid w:val="00A81277"/>
    <w:rsid w:val="00AA1D13"/>
    <w:rsid w:val="00C0605C"/>
    <w:rsid w:val="00C87A75"/>
    <w:rsid w:val="00C9680D"/>
    <w:rsid w:val="00CC1B35"/>
    <w:rsid w:val="00CD1494"/>
    <w:rsid w:val="00CD1FE2"/>
    <w:rsid w:val="00D376D3"/>
    <w:rsid w:val="00D60ABD"/>
    <w:rsid w:val="00D91C87"/>
    <w:rsid w:val="00D94CBE"/>
    <w:rsid w:val="00DA3844"/>
    <w:rsid w:val="00E20085"/>
    <w:rsid w:val="00E85069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15T07:08:00Z</dcterms:modified>
</cp:coreProperties>
</file>